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E8B" w:rsidRDefault="00B27E8B">
      <w:r w:rsidRPr="00B27E8B">
        <w:t>3) ¿Con qué paradigma trabaja el lenguaje C?</w:t>
      </w:r>
    </w:p>
    <w:p w:rsidR="00B27E8B" w:rsidRDefault="00B27E8B" w:rsidP="00B27E8B">
      <w:r>
        <w:t>R/</w:t>
      </w:r>
      <w:r w:rsidR="00AE3793">
        <w:t>/ El</w:t>
      </w:r>
      <w:r>
        <w:t xml:space="preserve"> lenguaje C trabaja con el paradigma </w:t>
      </w:r>
      <w:r w:rsidRPr="00B27E8B">
        <w:t>Imperativo (procedural), estructurado</w:t>
      </w:r>
      <w:r>
        <w:t xml:space="preserve">. Ya que en C se </w:t>
      </w:r>
      <w:r w:rsidR="00AE3793">
        <w:t>trabaja</w:t>
      </w:r>
      <w:r>
        <w:t xml:space="preserve"> </w:t>
      </w:r>
      <w:r w:rsidR="00AE3793">
        <w:t xml:space="preserve">estructurado </w:t>
      </w:r>
      <w:r>
        <w:t xml:space="preserve">en </w:t>
      </w:r>
      <w:r w:rsidRPr="00B27E8B">
        <w:t>bloques, se refieren a los ámbitos anidados, es decir los bloques pueden estar anidados dentro de otros bloques y contener sus propias variables.</w:t>
      </w:r>
      <w:r>
        <w:t xml:space="preserve"> </w:t>
      </w:r>
      <w:r w:rsidR="00AE3793">
        <w:t xml:space="preserve">Al igual que </w:t>
      </w:r>
      <w:r w:rsidR="00AE3793" w:rsidRPr="00AE3793">
        <w:t>facilita los cálculos por medio de cambios de estado, entendiendo como estado la condición de una memoria de almacenamiento.</w:t>
      </w:r>
    </w:p>
    <w:p w:rsidR="00A73A3F" w:rsidRDefault="00A73A3F" w:rsidP="00B27E8B">
      <w:bookmarkStart w:id="0" w:name="_GoBack"/>
      <w:bookmarkEnd w:id="0"/>
    </w:p>
    <w:p w:rsidR="00A73A3F" w:rsidRDefault="00A73A3F" w:rsidP="00B27E8B">
      <w:r>
        <w:t xml:space="preserve">[1] </w:t>
      </w:r>
      <w:r w:rsidRPr="00A73A3F">
        <w:t xml:space="preserve">M. Ing.+ Licdo. </w:t>
      </w:r>
      <w:proofErr w:type="spellStart"/>
      <w:r w:rsidRPr="00A73A3F">
        <w:t>Yunior</w:t>
      </w:r>
      <w:proofErr w:type="spellEnd"/>
      <w:r w:rsidRPr="00A73A3F">
        <w:t xml:space="preserve"> Andrés Castillo Silverio, "Paradigmas de programación - Monografias.com", Monografias.com, 2020. [Online]. </w:t>
      </w:r>
      <w:proofErr w:type="spellStart"/>
      <w:r w:rsidRPr="00A73A3F">
        <w:t>Available</w:t>
      </w:r>
      <w:proofErr w:type="spellEnd"/>
      <w:r w:rsidRPr="00A73A3F">
        <w:t>:</w:t>
      </w:r>
      <w:r>
        <w:t xml:space="preserve"> </w:t>
      </w:r>
      <w:r w:rsidRPr="00A73A3F">
        <w:t>https://www.monografias.com/trabajos107/paradigmas-programacion/paradigmas-programacion.shtml. [</w:t>
      </w:r>
      <w:proofErr w:type="spellStart"/>
      <w:r w:rsidRPr="00A73A3F">
        <w:t>Accessed</w:t>
      </w:r>
      <w:proofErr w:type="spellEnd"/>
      <w:r w:rsidRPr="00A73A3F">
        <w:t xml:space="preserve">: 07- </w:t>
      </w:r>
      <w:proofErr w:type="spellStart"/>
      <w:r w:rsidRPr="00A73A3F">
        <w:t>Sep</w:t>
      </w:r>
      <w:proofErr w:type="spellEnd"/>
      <w:r w:rsidRPr="00A73A3F">
        <w:t>- 2020].</w:t>
      </w:r>
    </w:p>
    <w:p w:rsidR="00A73A3F" w:rsidRDefault="00A73A3F" w:rsidP="00B27E8B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2]"Lenguajes y Paradigmas de Programación",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Dccia.ua.e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2011. [Online].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vailabl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http://www.dccia.ua.es/dccia/inf/asignaturas/LPP/2010-2011/clases-cristina/s2.pdf. [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ccesse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07-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p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 2020].</w:t>
      </w:r>
    </w:p>
    <w:p w:rsidR="00A73A3F" w:rsidRDefault="00A73A3F" w:rsidP="00B27E8B"/>
    <w:p w:rsidR="00A73A3F" w:rsidRDefault="00A73A3F" w:rsidP="00B27E8B"/>
    <w:p w:rsidR="00AE3793" w:rsidRDefault="00AE3793" w:rsidP="00B27E8B">
      <w:r>
        <w:t xml:space="preserve">En conclusión </w:t>
      </w:r>
    </w:p>
    <w:p w:rsidR="00535F87" w:rsidRDefault="00535F87" w:rsidP="00B27E8B">
      <w:r>
        <w:t>El lenguaje de programación C se rige bajo el paradigma imperativo. Ya que maneja las siguientes características</w:t>
      </w:r>
      <w:r w:rsidRPr="00535F87">
        <w:t xml:space="preserve"> </w:t>
      </w:r>
      <w:r>
        <w:t xml:space="preserve">Definición de procedimientos: Definición de tipos de </w:t>
      </w:r>
      <w:r w:rsidR="00154243">
        <w:t>datos,</w:t>
      </w:r>
      <w:r>
        <w:t xml:space="preserve"> Chequeo de tipos en tiempo de compilación, Cambio de estado de variables, Pasos de ejecución de un proceso.</w:t>
      </w:r>
    </w:p>
    <w:p w:rsidR="00AE3793" w:rsidRDefault="00AE3793" w:rsidP="00B27E8B"/>
    <w:sectPr w:rsidR="00AE37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E8B"/>
    <w:rsid w:val="00154243"/>
    <w:rsid w:val="00535F87"/>
    <w:rsid w:val="00A73A3F"/>
    <w:rsid w:val="00AE3793"/>
    <w:rsid w:val="00B2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0D16A"/>
  <w15:chartTrackingRefBased/>
  <w15:docId w15:val="{E386A4C6-13A8-46DE-9221-B1FFD624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ng20</b:Tag>
    <b:SourceType>InternetSite</b:SourceType>
    <b:Guid>{DD715041-193F-4BFB-A2B2-04865FB17491}</b:Guid>
    <b:Title>Monografias.com</b:Title>
    <b:Year>2020</b:Year>
    <b:Author>
      <b:Author>
        <b:NameList>
          <b:Person>
            <b:Last>Silverio</b:Last>
            <b:First>Ing.+</b:First>
            <b:Middle>Licdo. Yunior Andrés Castillo</b:Middle>
          </b:Person>
        </b:NameList>
      </b:Author>
    </b:Author>
    <b:YearAccessed>2020</b:YearAccessed>
    <b:MonthAccessed>septiembre</b:MonthAccessed>
    <b:DayAccessed>07</b:DayAccessed>
    <b:URL>https://www.monografias.com/trabajos107/paradigmas-programacion/paradigmas-programacion.shtml</b:URL>
    <b:ProductionCompany>Monografias.com</b:ProductionCompany>
    <b:Month>enero</b:Month>
    <b:Day>20</b:Day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03898F4ADDFF48830CF44B6BF81040" ma:contentTypeVersion="2" ma:contentTypeDescription="Crear nuevo documento." ma:contentTypeScope="" ma:versionID="65bc6e2279874e09bec9bb81b3e12802">
  <xsd:schema xmlns:xsd="http://www.w3.org/2001/XMLSchema" xmlns:xs="http://www.w3.org/2001/XMLSchema" xmlns:p="http://schemas.microsoft.com/office/2006/metadata/properties" xmlns:ns2="b0a0bed5-d862-4490-be50-899794d4eb87" targetNamespace="http://schemas.microsoft.com/office/2006/metadata/properties" ma:root="true" ma:fieldsID="c2fbc4c7c2442aeb7acbd867f237e9bb" ns2:_="">
    <xsd:import namespace="b0a0bed5-d862-4490-be50-899794d4e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0bed5-d862-4490-be50-899794d4e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A33157-8C49-4AC3-90F6-E216412B2A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EF836-A6BD-4AC9-A719-7A0DFCBD0753}"/>
</file>

<file path=customXml/itemProps3.xml><?xml version="1.0" encoding="utf-8"?>
<ds:datastoreItem xmlns:ds="http://schemas.openxmlformats.org/officeDocument/2006/customXml" ds:itemID="{B212B2BC-6B4F-4CC0-A89F-8EE111303EC2}"/>
</file>

<file path=customXml/itemProps4.xml><?xml version="1.0" encoding="utf-8"?>
<ds:datastoreItem xmlns:ds="http://schemas.openxmlformats.org/officeDocument/2006/customXml" ds:itemID="{E42518DA-6159-4BB4-8C4C-DA7F693626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eyna</dc:creator>
  <cp:keywords/>
  <dc:description/>
  <cp:lastModifiedBy>Antonio Reyna</cp:lastModifiedBy>
  <cp:revision>4</cp:revision>
  <dcterms:created xsi:type="dcterms:W3CDTF">2020-09-07T21:17:00Z</dcterms:created>
  <dcterms:modified xsi:type="dcterms:W3CDTF">2020-09-07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3898F4ADDFF48830CF44B6BF81040</vt:lpwstr>
  </property>
</Properties>
</file>